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273180F1" w:rsidR="002A51AD" w:rsidRDefault="00FC685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BONOS ARGENTI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A02F6">
        <w:rPr>
          <w:b/>
          <w:color w:val="000000"/>
          <w:sz w:val="28"/>
          <w:szCs w:val="28"/>
          <w:lang w:val="es-AR" w:eastAsia="es-AR" w:bidi="ar-SA"/>
        </w:rPr>
        <w:t>2</w:t>
      </w:r>
      <w:r w:rsidR="000876BB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3626E512" w14:textId="77777777" w:rsidR="00C57E89" w:rsidRDefault="00C57E89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4CE8A8DA" w14:textId="77777777" w:rsidR="00FC685B" w:rsidRDefault="00FC68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4A29FFF" w14:textId="77777777" w:rsidR="00FC685B" w:rsidRDefault="00FC68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3" w:name="_GoBack"/>
      <w:bookmarkEnd w:id="3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13545A7F" w14:textId="77777777" w:rsidR="007935FE" w:rsidRDefault="007935F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F918D8" w14:textId="0270E2E6" w:rsidR="000C0583" w:rsidRDefault="007935FE" w:rsidP="007935F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7504716" wp14:editId="14448AA0">
            <wp:extent cx="6228864" cy="356235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5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23E6EEC" w14:textId="77777777" w:rsidR="00FC685B" w:rsidRDefault="00FC685B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0322242" w14:textId="77777777" w:rsidR="00FC685B" w:rsidRDefault="00FC685B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E59259A" w14:textId="77777777" w:rsidR="00FC685B" w:rsidRDefault="00FC685B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D0466CE" w14:textId="77777777" w:rsidR="00FC685B" w:rsidRDefault="00FC685B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41F4CB0C" w:rsidR="00A265AE" w:rsidRPr="00A82715" w:rsidRDefault="007935F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71E6D83" wp14:editId="18768A75">
            <wp:extent cx="6343650" cy="34004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6119" cy="34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12C6B07" w14:textId="77777777" w:rsidR="00FC685B" w:rsidRDefault="00FC685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012BE58" w14:textId="77777777" w:rsidR="00FC685B" w:rsidRDefault="00FC685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A1CDE6E" w14:textId="77777777" w:rsidR="00FC685B" w:rsidRDefault="00FC685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08DFF1A" w14:textId="77777777" w:rsidR="00FC685B" w:rsidRDefault="00FC685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2803374" w14:textId="77777777" w:rsidR="00FC685B" w:rsidRDefault="00FC685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42CD05" w14:textId="77777777" w:rsidR="00FC685B" w:rsidRDefault="00FC685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CC022FD" w14:textId="77777777" w:rsidR="00FC685B" w:rsidRDefault="00FC685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0B2C95" w14:textId="77777777" w:rsidR="00FC685B" w:rsidRDefault="00FC685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1BA46E4" w14:textId="77777777" w:rsidR="00FC685B" w:rsidRDefault="00FC685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66DEE45D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4C646D5F" w:rsidR="004D1EDB" w:rsidRDefault="007935FE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3C4ABC1" wp14:editId="105BDFEE">
            <wp:extent cx="6352437" cy="21240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4596" cy="21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215F" w14:textId="77777777" w:rsidR="00222A61" w:rsidRDefault="00222A6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A9AD9" w14:textId="77777777" w:rsidR="009C45BE" w:rsidRDefault="009C45BE" w:rsidP="00542C97">
      <w:pPr>
        <w:spacing w:after="0" w:line="240" w:lineRule="auto"/>
      </w:pPr>
      <w:r>
        <w:separator/>
      </w:r>
    </w:p>
  </w:endnote>
  <w:endnote w:type="continuationSeparator" w:id="0">
    <w:p w14:paraId="6C4DAF48" w14:textId="77777777" w:rsidR="009C45BE" w:rsidRDefault="009C45B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5BBE4" w14:textId="77777777" w:rsidR="009C45BE" w:rsidRDefault="009C45BE" w:rsidP="00542C97">
      <w:pPr>
        <w:spacing w:after="0" w:line="240" w:lineRule="auto"/>
      </w:pPr>
      <w:r>
        <w:separator/>
      </w:r>
    </w:p>
  </w:footnote>
  <w:footnote w:type="continuationSeparator" w:id="0">
    <w:p w14:paraId="54FCE141" w14:textId="77777777" w:rsidR="009C45BE" w:rsidRDefault="009C45B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5BE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85B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4B29-5CEA-0344-807C-4026E2C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</Words>
  <Characters>15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0-31T19:52:00Z</dcterms:created>
  <dcterms:modified xsi:type="dcterms:W3CDTF">2021-10-31T19:52:00Z</dcterms:modified>
</cp:coreProperties>
</file>